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ZARZĄDZENIE NR 1113</w:t>
      </w:r>
      <w:r w:rsidR="00567C37">
        <w:rPr>
          <w:rFonts w:eastAsiaTheme="minorHAnsi"/>
          <w:b/>
          <w:bCs/>
          <w:lang w:eastAsia="en-US"/>
        </w:rPr>
        <w:t>/2022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BURMISTRZA MIASTA MRĄGOWO</w:t>
      </w:r>
    </w:p>
    <w:p w:rsidR="00121396" w:rsidRPr="00790C03" w:rsidRDefault="00070E19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 dnia 09.02</w:t>
      </w:r>
      <w:bookmarkStart w:id="0" w:name="_GoBack"/>
      <w:bookmarkEnd w:id="0"/>
      <w:r w:rsidR="00567C37">
        <w:rPr>
          <w:rFonts w:eastAsiaTheme="minorHAnsi"/>
          <w:lang w:eastAsia="en-US"/>
        </w:rPr>
        <w:t xml:space="preserve"> 2022</w:t>
      </w:r>
      <w:r w:rsidR="00121396" w:rsidRPr="00790C03">
        <w:rPr>
          <w:rFonts w:eastAsiaTheme="minorHAnsi"/>
          <w:lang w:eastAsia="en-US"/>
        </w:rPr>
        <w:t xml:space="preserve"> roku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w sprawie</w:t>
      </w:r>
      <w:r w:rsidR="005D3CFD" w:rsidRPr="00790C03">
        <w:rPr>
          <w:rFonts w:eastAsiaTheme="minorHAnsi"/>
          <w:b/>
          <w:bCs/>
          <w:lang w:eastAsia="en-US"/>
        </w:rPr>
        <w:t>:</w:t>
      </w:r>
      <w:r w:rsidRPr="00790C03">
        <w:rPr>
          <w:rFonts w:eastAsiaTheme="minorHAnsi"/>
          <w:b/>
          <w:bCs/>
          <w:lang w:eastAsia="en-US"/>
        </w:rPr>
        <w:t xml:space="preserve"> </w:t>
      </w:r>
      <w:r w:rsidR="00870B53" w:rsidRPr="00790C03">
        <w:rPr>
          <w:rStyle w:val="Pogrubienie"/>
        </w:rPr>
        <w:t>powołania Zespołu Koordynującego</w:t>
      </w:r>
      <w:r w:rsidR="00FD15B1" w:rsidRPr="00790C03">
        <w:rPr>
          <w:rStyle w:val="Pogrubienie"/>
        </w:rPr>
        <w:t>,</w:t>
      </w:r>
      <w:r w:rsidR="00870B53" w:rsidRPr="00790C03">
        <w:rPr>
          <w:rStyle w:val="Pogrubienie"/>
        </w:rPr>
        <w:t xml:space="preserve"> w celu przeprowadzenia </w:t>
      </w:r>
      <w:r w:rsidR="00CC4E74">
        <w:rPr>
          <w:rFonts w:eastAsiaTheme="minorHAnsi"/>
          <w:b/>
          <w:bCs/>
          <w:lang w:eastAsia="en-US"/>
        </w:rPr>
        <w:t xml:space="preserve">procedury </w:t>
      </w:r>
      <w:r w:rsidR="00870B53" w:rsidRPr="00790C03">
        <w:rPr>
          <w:rFonts w:eastAsiaTheme="minorHAnsi"/>
          <w:b/>
          <w:bCs/>
          <w:lang w:eastAsia="en-US"/>
        </w:rPr>
        <w:t>Mrągow</w:t>
      </w:r>
      <w:r w:rsidR="00FC42B3" w:rsidRPr="00790C03">
        <w:rPr>
          <w:rFonts w:eastAsiaTheme="minorHAnsi"/>
          <w:b/>
          <w:bCs/>
          <w:lang w:eastAsia="en-US"/>
        </w:rPr>
        <w:t>skiego</w:t>
      </w:r>
      <w:r w:rsidR="00423614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Budżetu Obywatelskiego na 20</w:t>
      </w:r>
      <w:r w:rsidR="00567C37">
        <w:rPr>
          <w:rFonts w:eastAsiaTheme="minorHAnsi"/>
          <w:b/>
          <w:bCs/>
          <w:lang w:eastAsia="en-US"/>
        </w:rPr>
        <w:t>23</w:t>
      </w:r>
      <w:r w:rsidRPr="00790C03">
        <w:rPr>
          <w:rFonts w:eastAsiaTheme="minorHAnsi"/>
          <w:b/>
          <w:bCs/>
          <w:lang w:eastAsia="en-US"/>
        </w:rPr>
        <w:t xml:space="preserve"> rok.</w:t>
      </w:r>
    </w:p>
    <w:p w:rsidR="00121396" w:rsidRPr="00790C0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2A4F9F" w:rsidRPr="00790C0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121396" w:rsidRPr="00790C03" w:rsidRDefault="00162AFD" w:rsidP="009551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t>Na podstawie art. 30 ust. 1 i ust. 2 pkt 2, ustawy z dnia 8 marca 1</w:t>
      </w:r>
      <w:r w:rsidR="00340A7C">
        <w:t>990 r. o samorządzie gminnym (</w:t>
      </w:r>
      <w:proofErr w:type="spellStart"/>
      <w:r w:rsidR="00340A7C">
        <w:t>t.j</w:t>
      </w:r>
      <w:proofErr w:type="spellEnd"/>
      <w:r w:rsidR="00340A7C">
        <w:t>.</w:t>
      </w:r>
      <w:r w:rsidR="00955141" w:rsidRPr="00790C03">
        <w:t>:</w:t>
      </w:r>
      <w:r w:rsidRPr="00790C03">
        <w:t xml:space="preserve"> </w:t>
      </w:r>
      <w:r w:rsidR="00FB22F8" w:rsidRPr="00790C03">
        <w:t>Dz.U.</w:t>
      </w:r>
      <w:r w:rsidR="00955141" w:rsidRPr="00790C03">
        <w:t xml:space="preserve"> z </w:t>
      </w:r>
      <w:r w:rsidR="00567C37">
        <w:t>2021</w:t>
      </w:r>
      <w:r w:rsidR="00955141" w:rsidRPr="00790C03">
        <w:t xml:space="preserve"> r.,</w:t>
      </w:r>
      <w:r w:rsidR="00AD7B75" w:rsidRPr="00790C03">
        <w:t xml:space="preserve"> poz.</w:t>
      </w:r>
      <w:r w:rsidR="00567C37">
        <w:t xml:space="preserve">1372 z </w:t>
      </w:r>
      <w:proofErr w:type="spellStart"/>
      <w:r w:rsidR="00567C37">
        <w:t>późn</w:t>
      </w:r>
      <w:proofErr w:type="spellEnd"/>
      <w:r w:rsidR="00567C37">
        <w:t>.</w:t>
      </w:r>
      <w:r w:rsidR="00340A7C">
        <w:t xml:space="preserve"> zm. </w:t>
      </w:r>
      <w:r w:rsidRPr="00790C03">
        <w:t>)</w:t>
      </w:r>
      <w:r w:rsidR="00955141" w:rsidRPr="00790C03">
        <w:rPr>
          <w:rFonts w:eastAsiaTheme="minorHAnsi"/>
          <w:lang w:eastAsia="en-US"/>
        </w:rPr>
        <w:t xml:space="preserve"> Burmistrz Miasta Mrągowo </w:t>
      </w:r>
      <w:r w:rsidR="00121396" w:rsidRPr="00790C03">
        <w:rPr>
          <w:rFonts w:eastAsiaTheme="minorHAnsi"/>
          <w:b/>
          <w:lang w:eastAsia="en-US"/>
        </w:rPr>
        <w:t>zarządza</w:t>
      </w:r>
      <w:r w:rsidR="00955141" w:rsidRPr="00790C03">
        <w:rPr>
          <w:rFonts w:eastAsiaTheme="minorHAnsi"/>
          <w:b/>
          <w:lang w:eastAsia="en-US"/>
        </w:rPr>
        <w:t>,</w:t>
      </w:r>
      <w:r w:rsidR="00121396" w:rsidRPr="00790C03">
        <w:rPr>
          <w:rFonts w:eastAsiaTheme="minorHAnsi"/>
          <w:b/>
          <w:lang w:eastAsia="en-US"/>
        </w:rPr>
        <w:t xml:space="preserve"> co następuje:</w:t>
      </w:r>
    </w:p>
    <w:p w:rsidR="00271D07" w:rsidRPr="00790C0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441A24" w:rsidRPr="00790C03" w:rsidRDefault="00271D07" w:rsidP="00AE6A36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 1</w:t>
      </w:r>
      <w:r w:rsidR="008D4BBF">
        <w:rPr>
          <w:rFonts w:eastAsiaTheme="minorHAnsi"/>
          <w:b/>
          <w:bCs/>
          <w:lang w:eastAsia="en-US"/>
        </w:rPr>
        <w:t>.</w:t>
      </w:r>
    </w:p>
    <w:p w:rsidR="0036408D" w:rsidRPr="0021408E" w:rsidRDefault="00162AF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>Powołuje się Zespół Koordynujący</w:t>
      </w:r>
      <w:r w:rsidR="00A273C2" w:rsidRPr="00790C03">
        <w:t>, zwany w dalszej części ZK lub Zespołem,</w:t>
      </w:r>
      <w:r w:rsidRPr="00790C03">
        <w:t xml:space="preserve"> </w:t>
      </w:r>
      <w:r w:rsidRPr="00790C03">
        <w:rPr>
          <w:rStyle w:val="Pogrubienie"/>
          <w:b w:val="0"/>
        </w:rPr>
        <w:t xml:space="preserve">w celu przeprowadzenia </w:t>
      </w:r>
      <w:r w:rsidR="00CC4E74">
        <w:rPr>
          <w:rStyle w:val="Pogrubienie"/>
          <w:b w:val="0"/>
        </w:rPr>
        <w:t xml:space="preserve">procedury </w:t>
      </w:r>
      <w:r w:rsidRPr="00790C03">
        <w:rPr>
          <w:rFonts w:eastAsiaTheme="minorHAnsi"/>
          <w:bCs/>
          <w:lang w:eastAsia="en-US"/>
        </w:rPr>
        <w:t>Mrągo</w:t>
      </w:r>
      <w:r w:rsidR="007F35A2" w:rsidRPr="00790C03">
        <w:rPr>
          <w:rFonts w:eastAsiaTheme="minorHAnsi"/>
          <w:bCs/>
          <w:lang w:eastAsia="en-US"/>
        </w:rPr>
        <w:t>wskiego</w:t>
      </w:r>
      <w:r w:rsidR="00423614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Budżetu Obywatelskiego</w:t>
      </w:r>
      <w:r w:rsidR="00FC42B3" w:rsidRPr="00790C03">
        <w:rPr>
          <w:rFonts w:eastAsiaTheme="minorHAnsi"/>
          <w:bCs/>
          <w:lang w:eastAsia="en-US"/>
        </w:rPr>
        <w:t xml:space="preserve"> (MBO)</w:t>
      </w:r>
      <w:r w:rsidR="00067730" w:rsidRPr="00790C03">
        <w:rPr>
          <w:rFonts w:eastAsiaTheme="minorHAnsi"/>
          <w:bCs/>
          <w:lang w:eastAsia="en-US"/>
        </w:rPr>
        <w:t xml:space="preserve"> na 20</w:t>
      </w:r>
      <w:r w:rsidR="00567C37">
        <w:rPr>
          <w:rFonts w:eastAsiaTheme="minorHAnsi"/>
          <w:bCs/>
          <w:lang w:eastAsia="en-US"/>
        </w:rPr>
        <w:t>23</w:t>
      </w:r>
      <w:r w:rsidR="0021408E">
        <w:rPr>
          <w:rFonts w:eastAsiaTheme="minorHAnsi"/>
          <w:bCs/>
          <w:lang w:eastAsia="en-US"/>
        </w:rPr>
        <w:t xml:space="preserve"> </w:t>
      </w:r>
      <w:r w:rsidRPr="00790C03">
        <w:rPr>
          <w:rFonts w:eastAsiaTheme="minorHAnsi"/>
          <w:bCs/>
          <w:lang w:eastAsia="en-US"/>
        </w:rPr>
        <w:t>rok.</w:t>
      </w:r>
    </w:p>
    <w:p w:rsidR="0036408D" w:rsidRPr="0021408E" w:rsidRDefault="0036408D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t xml:space="preserve">Pracami </w:t>
      </w:r>
      <w:r w:rsidR="00D56307" w:rsidRPr="00790C03">
        <w:t>ZK</w:t>
      </w:r>
      <w:r w:rsidRPr="00790C03">
        <w:t xml:space="preserve"> kieruje Kierowni</w:t>
      </w:r>
      <w:r w:rsidR="00340A7C">
        <w:t xml:space="preserve">k Referatu </w:t>
      </w:r>
      <w:r w:rsidRPr="00790C03">
        <w:t>Promocji</w:t>
      </w:r>
      <w:r w:rsidR="00340A7C">
        <w:t xml:space="preserve"> i Rozwoju, zwanego dalej </w:t>
      </w:r>
      <w:r w:rsidR="00FD6ABE" w:rsidRPr="00790C03">
        <w:t>P</w:t>
      </w:r>
      <w:r w:rsidR="00340A7C">
        <w:t>R</w:t>
      </w:r>
      <w:r w:rsidRPr="00790C03">
        <w:t>.</w:t>
      </w:r>
    </w:p>
    <w:p w:rsidR="000A6670" w:rsidRPr="0021408E" w:rsidRDefault="00D56307" w:rsidP="002140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790C03">
        <w:rPr>
          <w:rFonts w:eastAsiaTheme="minorHAnsi"/>
          <w:bCs/>
          <w:lang w:eastAsia="en-US"/>
        </w:rPr>
        <w:t>Z</w:t>
      </w:r>
      <w:r w:rsidR="00955141" w:rsidRPr="00790C03">
        <w:rPr>
          <w:rFonts w:eastAsiaTheme="minorHAnsi"/>
          <w:bCs/>
          <w:lang w:eastAsia="en-US"/>
        </w:rPr>
        <w:t>espół koordynujący</w:t>
      </w:r>
      <w:r w:rsidR="003030E1">
        <w:rPr>
          <w:rFonts w:eastAsiaTheme="minorHAnsi"/>
          <w:bCs/>
          <w:lang w:eastAsia="en-US"/>
        </w:rPr>
        <w:t xml:space="preserve"> liczy 8</w:t>
      </w:r>
      <w:r w:rsidRPr="00790C03">
        <w:rPr>
          <w:rFonts w:eastAsiaTheme="minorHAnsi"/>
          <w:bCs/>
          <w:lang w:eastAsia="en-US"/>
        </w:rPr>
        <w:t xml:space="preserve"> członków</w:t>
      </w:r>
      <w:r w:rsidR="00955141" w:rsidRPr="00790C03">
        <w:rPr>
          <w:rFonts w:eastAsiaTheme="minorHAnsi"/>
          <w:bCs/>
          <w:lang w:eastAsia="en-US"/>
        </w:rPr>
        <w:t xml:space="preserve">, a w jego skład wchodzą: </w:t>
      </w:r>
    </w:p>
    <w:p w:rsidR="0021408E" w:rsidRPr="0021408E" w:rsidRDefault="0021408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Aneta Romanowska</w:t>
      </w:r>
      <w:r>
        <w:rPr>
          <w:rFonts w:eastAsiaTheme="minorHAnsi"/>
          <w:lang w:eastAsia="en-US"/>
        </w:rPr>
        <w:t xml:space="preserve"> – Skarbnik Miasta,</w:t>
      </w:r>
    </w:p>
    <w:p w:rsidR="00FD6ABE" w:rsidRPr="00790C03" w:rsidRDefault="00FD6ABE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Arkadiusz </w:t>
      </w:r>
      <w:proofErr w:type="spellStart"/>
      <w:r w:rsidRPr="00790C03">
        <w:rPr>
          <w:rFonts w:eastAsiaTheme="minorHAnsi"/>
          <w:lang w:eastAsia="en-US"/>
        </w:rPr>
        <w:t>Mierkowski</w:t>
      </w:r>
      <w:proofErr w:type="spellEnd"/>
      <w:r w:rsidRPr="00790C03">
        <w:rPr>
          <w:rFonts w:eastAsiaTheme="minorHAnsi"/>
          <w:lang w:eastAsia="en-US"/>
        </w:rPr>
        <w:t xml:space="preserve"> </w:t>
      </w:r>
      <w:r w:rsidR="00CB03E2" w:rsidRPr="00790C03">
        <w:rPr>
          <w:rFonts w:eastAsiaTheme="minorHAnsi"/>
          <w:lang w:eastAsia="en-US"/>
        </w:rPr>
        <w:t>–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Kierowni</w:t>
      </w:r>
      <w:r w:rsidR="00340A7C">
        <w:rPr>
          <w:rFonts w:eastAsiaTheme="minorHAnsi"/>
          <w:lang w:eastAsia="en-US"/>
        </w:rPr>
        <w:t xml:space="preserve">k Referatu </w:t>
      </w:r>
      <w:r w:rsidRPr="00790C03">
        <w:rPr>
          <w:rFonts w:eastAsiaTheme="minorHAnsi"/>
          <w:lang w:eastAsia="en-US"/>
        </w:rPr>
        <w:t>Promocji</w:t>
      </w:r>
      <w:r w:rsidR="00340A7C">
        <w:rPr>
          <w:rFonts w:eastAsiaTheme="minorHAnsi"/>
          <w:lang w:eastAsia="en-US"/>
        </w:rPr>
        <w:t xml:space="preserve"> i Rozwoju.</w:t>
      </w:r>
    </w:p>
    <w:p w:rsidR="00FD6ABE" w:rsidRPr="00790C03" w:rsidRDefault="00567C37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nika Kur-Rydzewska</w:t>
      </w:r>
      <w:r w:rsidR="0021408E">
        <w:rPr>
          <w:rFonts w:eastAsiaTheme="minorHAnsi"/>
          <w:lang w:eastAsia="en-US"/>
        </w:rPr>
        <w:t xml:space="preserve"> – </w:t>
      </w:r>
      <w:r w:rsidR="00FD6ABE" w:rsidRPr="00790C03">
        <w:rPr>
          <w:rFonts w:eastAsiaTheme="minorHAnsi"/>
          <w:lang w:eastAsia="en-US"/>
        </w:rPr>
        <w:t xml:space="preserve">Kierownik Referatu Planowania Przestrzennego, Budownictwa </w:t>
      </w:r>
      <w:r w:rsidR="0021408E">
        <w:rPr>
          <w:rFonts w:eastAsiaTheme="minorHAnsi"/>
          <w:lang w:eastAsia="en-US"/>
        </w:rPr>
        <w:t xml:space="preserve"> </w:t>
      </w:r>
      <w:r w:rsidR="00FD6ABE" w:rsidRPr="00790C03">
        <w:rPr>
          <w:rFonts w:eastAsiaTheme="minorHAnsi"/>
          <w:lang w:eastAsia="en-US"/>
        </w:rPr>
        <w:t>i Inwestycji</w:t>
      </w:r>
      <w:r w:rsidR="0021408E">
        <w:rPr>
          <w:rFonts w:eastAsiaTheme="minorHAnsi"/>
          <w:lang w:eastAsia="en-US"/>
        </w:rPr>
        <w:t>,</w:t>
      </w:r>
    </w:p>
    <w:p w:rsidR="0021408E" w:rsidRDefault="00087FE0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ndrzej F</w:t>
      </w:r>
      <w:r w:rsidR="003425E1">
        <w:rPr>
          <w:rFonts w:eastAsiaTheme="minorHAnsi"/>
          <w:lang w:eastAsia="en-US"/>
        </w:rPr>
        <w:t>igura</w:t>
      </w:r>
      <w:r w:rsidR="0021408E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Kierownik Referatu Geodezji i Gospodarki </w:t>
      </w:r>
      <w:r w:rsidR="0021408E">
        <w:rPr>
          <w:rFonts w:eastAsiaTheme="minorHAnsi"/>
          <w:lang w:eastAsia="en-US"/>
        </w:rPr>
        <w:t>Nieruchomościami,</w:t>
      </w:r>
      <w:r w:rsidR="00FD6ABE" w:rsidRPr="00790C03">
        <w:rPr>
          <w:rFonts w:eastAsiaTheme="minorHAnsi"/>
          <w:lang w:eastAsia="en-US"/>
        </w:rPr>
        <w:t xml:space="preserve"> </w:t>
      </w:r>
    </w:p>
    <w:p w:rsidR="002A4F9F" w:rsidRPr="0021408E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 w:rsidRPr="0021408E">
        <w:rPr>
          <w:rFonts w:eastAsiaTheme="minorHAnsi"/>
          <w:lang w:eastAsia="en-US"/>
        </w:rPr>
        <w:t>Krzysztof Jabłoński</w:t>
      </w:r>
      <w:r w:rsidR="003030E1">
        <w:rPr>
          <w:rFonts w:eastAsiaTheme="minorHAnsi"/>
          <w:lang w:eastAsia="en-US"/>
        </w:rPr>
        <w:t xml:space="preserve">,  Cezary </w:t>
      </w:r>
      <w:proofErr w:type="spellStart"/>
      <w:r w:rsidR="003030E1">
        <w:rPr>
          <w:rFonts w:eastAsiaTheme="minorHAnsi"/>
          <w:lang w:eastAsia="en-US"/>
        </w:rPr>
        <w:t>Klimczuk</w:t>
      </w:r>
      <w:proofErr w:type="spellEnd"/>
      <w:r w:rsidR="003030E1">
        <w:rPr>
          <w:rFonts w:eastAsiaTheme="minorHAnsi"/>
          <w:lang w:eastAsia="en-US"/>
        </w:rPr>
        <w:t xml:space="preserve"> </w:t>
      </w:r>
      <w:r w:rsidR="0021408E" w:rsidRPr="0021408E">
        <w:rPr>
          <w:rFonts w:eastAsiaTheme="minorHAnsi"/>
          <w:lang w:eastAsia="en-US"/>
        </w:rPr>
        <w:t xml:space="preserve"> </w:t>
      </w:r>
      <w:r w:rsidR="008C3383" w:rsidRPr="0021408E">
        <w:rPr>
          <w:rFonts w:eastAsiaTheme="minorHAnsi"/>
          <w:lang w:eastAsia="en-US"/>
        </w:rPr>
        <w:t xml:space="preserve">- </w:t>
      </w:r>
      <w:r w:rsidR="0021408E" w:rsidRPr="0021408E">
        <w:rPr>
          <w:rFonts w:eastAsiaTheme="minorHAnsi"/>
          <w:lang w:eastAsia="en-US"/>
        </w:rPr>
        <w:t>p</w:t>
      </w:r>
      <w:r w:rsidR="000A6670" w:rsidRPr="0021408E">
        <w:rPr>
          <w:rFonts w:eastAsiaTheme="minorHAnsi"/>
          <w:lang w:eastAsia="en-US"/>
        </w:rPr>
        <w:t>rzedstawiciel</w:t>
      </w:r>
      <w:r w:rsidR="003030E1">
        <w:rPr>
          <w:rFonts w:eastAsiaTheme="minorHAnsi"/>
          <w:lang w:eastAsia="en-US"/>
        </w:rPr>
        <w:t>e</w:t>
      </w:r>
      <w:r w:rsidR="000A6670" w:rsidRPr="0021408E">
        <w:rPr>
          <w:rFonts w:eastAsiaTheme="minorHAnsi"/>
          <w:lang w:eastAsia="en-US"/>
        </w:rPr>
        <w:t xml:space="preserve"> </w:t>
      </w:r>
      <w:r w:rsidR="0021408E" w:rsidRPr="0021408E">
        <w:rPr>
          <w:rFonts w:eastAsiaTheme="minorHAnsi"/>
          <w:lang w:eastAsia="en-US"/>
        </w:rPr>
        <w:t xml:space="preserve"> </w:t>
      </w:r>
      <w:r w:rsidR="000A6670" w:rsidRPr="0021408E">
        <w:rPr>
          <w:rFonts w:eastAsiaTheme="minorHAnsi"/>
          <w:lang w:eastAsia="en-US"/>
        </w:rPr>
        <w:t>mieszkańców</w:t>
      </w:r>
      <w:r w:rsidR="0021408E">
        <w:rPr>
          <w:rFonts w:eastAsiaTheme="minorHAnsi"/>
          <w:lang w:eastAsia="en-US"/>
        </w:rPr>
        <w:t>,</w:t>
      </w:r>
    </w:p>
    <w:p w:rsidR="002A4F9F" w:rsidRPr="00790C03" w:rsidRDefault="003425E1" w:rsidP="002140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mil Wojno</w:t>
      </w:r>
      <w:r w:rsidR="000A6670">
        <w:rPr>
          <w:rFonts w:eastAsiaTheme="minorHAnsi"/>
          <w:lang w:eastAsia="en-US"/>
        </w:rPr>
        <w:t xml:space="preserve">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,</w:t>
      </w:r>
      <w:r w:rsidR="000A6670">
        <w:rPr>
          <w:rFonts w:eastAsiaTheme="minorHAnsi"/>
          <w:lang w:eastAsia="en-US"/>
        </w:rPr>
        <w:t xml:space="preserve">  </w:t>
      </w:r>
    </w:p>
    <w:p w:rsidR="00271D07" w:rsidRPr="00E002F1" w:rsidRDefault="003425E1" w:rsidP="00A6071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ariusz Papiernik </w:t>
      </w:r>
      <w:r w:rsidR="002A4F9F" w:rsidRPr="00790C03">
        <w:rPr>
          <w:rFonts w:eastAsiaTheme="minorHAnsi"/>
          <w:lang w:eastAsia="en-US"/>
        </w:rPr>
        <w:t>- Radny Rady Miejskiej</w:t>
      </w:r>
      <w:r w:rsidR="000602B6" w:rsidRPr="00790C03">
        <w:rPr>
          <w:rFonts w:eastAsiaTheme="minorHAnsi"/>
          <w:lang w:eastAsia="en-US"/>
        </w:rPr>
        <w:t>.</w:t>
      </w:r>
      <w:r w:rsidR="000A6670">
        <w:rPr>
          <w:rFonts w:eastAsiaTheme="minorHAnsi"/>
          <w:lang w:eastAsia="en-US"/>
        </w:rPr>
        <w:t xml:space="preserve">  </w:t>
      </w:r>
    </w:p>
    <w:p w:rsidR="00FC42B3" w:rsidRPr="00790C03" w:rsidRDefault="00A273C2" w:rsidP="00271D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790C03">
        <w:t>Burmistrz</w:t>
      </w:r>
      <w:r w:rsidR="00162AFD" w:rsidRPr="00790C03">
        <w:t xml:space="preserve"> w uzasadnionych przypadkach może dokonać zmian w składzie </w:t>
      </w:r>
      <w:r w:rsidR="00B677E9">
        <w:t>Zespołu</w:t>
      </w:r>
      <w:r w:rsidR="00955141" w:rsidRPr="00790C03">
        <w:t xml:space="preserve">. </w:t>
      </w:r>
    </w:p>
    <w:p w:rsidR="00271D07" w:rsidRPr="00790C03" w:rsidRDefault="00271D07" w:rsidP="00271D0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A25343" w:rsidRPr="00790C03" w:rsidRDefault="00271D07" w:rsidP="00AE6A36">
      <w:pPr>
        <w:autoSpaceDE w:val="0"/>
        <w:autoSpaceDN w:val="0"/>
        <w:adjustRightInd w:val="0"/>
        <w:spacing w:line="276" w:lineRule="auto"/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2</w:t>
      </w:r>
      <w:r w:rsidR="008D4BBF">
        <w:rPr>
          <w:rFonts w:eastAsiaTheme="minorHAnsi"/>
          <w:b/>
          <w:bCs/>
          <w:lang w:eastAsia="en-US"/>
        </w:rPr>
        <w:t>.</w:t>
      </w:r>
    </w:p>
    <w:p w:rsidR="00271D07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Zadaniem Zespołu Koordynującego jest dbanie o prawidłowy przebieg wdrażania procedur</w:t>
      </w:r>
      <w:r w:rsidR="002C6964">
        <w:rPr>
          <w:rFonts w:eastAsiaTheme="minorHAnsi"/>
          <w:lang w:eastAsia="en-US"/>
        </w:rPr>
        <w:t>y</w:t>
      </w:r>
      <w:r w:rsidRPr="00790C03">
        <w:rPr>
          <w:rFonts w:eastAsiaTheme="minorHAnsi"/>
          <w:lang w:eastAsia="en-US"/>
        </w:rPr>
        <w:t xml:space="preserve"> MBO, zgodn</w:t>
      </w:r>
      <w:r w:rsidR="002C01BF" w:rsidRPr="00790C03">
        <w:rPr>
          <w:rFonts w:eastAsiaTheme="minorHAnsi"/>
          <w:lang w:eastAsia="en-US"/>
        </w:rPr>
        <w:t>i</w:t>
      </w:r>
      <w:r w:rsidRPr="00790C03">
        <w:rPr>
          <w:rFonts w:eastAsiaTheme="minorHAnsi"/>
          <w:lang w:eastAsia="en-US"/>
        </w:rPr>
        <w:t xml:space="preserve">e </w:t>
      </w:r>
      <w:r w:rsidR="00567C37">
        <w:rPr>
          <w:rFonts w:eastAsiaTheme="minorHAnsi"/>
          <w:lang w:eastAsia="en-US"/>
        </w:rPr>
        <w:t>Regulaminem MBO 2023</w:t>
      </w:r>
      <w:r w:rsidR="00FD6ABE" w:rsidRPr="00790C03">
        <w:rPr>
          <w:rFonts w:eastAsiaTheme="minorHAnsi"/>
          <w:lang w:eastAsia="en-US"/>
        </w:rPr>
        <w:t xml:space="preserve"> oraz</w:t>
      </w:r>
      <w:r w:rsidRPr="00790C03">
        <w:rPr>
          <w:rFonts w:eastAsiaTheme="minorHAnsi"/>
          <w:lang w:eastAsia="en-US"/>
        </w:rPr>
        <w:t>: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mowanie idei Budżetu Obywatelskiego,</w:t>
      </w:r>
    </w:p>
    <w:p w:rsidR="00FD6ABE" w:rsidRPr="00790C03" w:rsidRDefault="00FD6ABE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banie o realizację zapisów  R</w:t>
      </w:r>
      <w:r w:rsidR="00271D07" w:rsidRPr="00790C03">
        <w:rPr>
          <w:rFonts w:eastAsiaTheme="minorHAnsi"/>
          <w:lang w:eastAsia="en-US"/>
        </w:rPr>
        <w:t>egulaminu MBO na 20</w:t>
      </w:r>
      <w:r w:rsidR="00567C37">
        <w:rPr>
          <w:rFonts w:eastAsiaTheme="minorHAnsi"/>
          <w:lang w:eastAsia="en-US"/>
        </w:rPr>
        <w:t>23</w:t>
      </w:r>
      <w:r w:rsidR="00271D07" w:rsidRPr="00790C03">
        <w:rPr>
          <w:rFonts w:eastAsiaTheme="minorHAnsi"/>
          <w:lang w:eastAsia="en-US"/>
        </w:rPr>
        <w:t xml:space="preserve"> rok, </w:t>
      </w:r>
    </w:p>
    <w:p w:rsidR="001912E9" w:rsidRPr="00350865" w:rsidRDefault="00271D07" w:rsidP="001912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przeprowadzenia na terenie Miasta Mrągowa konsultacji społecznych </w:t>
      </w:r>
      <w:r w:rsidR="0021408E">
        <w:rPr>
          <w:rFonts w:eastAsiaTheme="minorHAnsi"/>
          <w:lang w:eastAsia="en-US"/>
        </w:rPr>
        <w:t xml:space="preserve">                          </w:t>
      </w:r>
      <w:r w:rsidRPr="00790C03">
        <w:rPr>
          <w:rFonts w:eastAsiaTheme="minorHAnsi"/>
          <w:lang w:eastAsia="en-US"/>
        </w:rPr>
        <w:t>z mieszkańcami Mrągowa na temat MBO  na 20</w:t>
      </w:r>
      <w:r w:rsidR="00567C37">
        <w:rPr>
          <w:rFonts w:eastAsiaTheme="minorHAnsi"/>
          <w:lang w:eastAsia="en-US"/>
        </w:rPr>
        <w:t>23</w:t>
      </w:r>
      <w:r w:rsidR="00350865">
        <w:rPr>
          <w:rFonts w:eastAsiaTheme="minorHAnsi"/>
          <w:lang w:eastAsia="en-US"/>
        </w:rPr>
        <w:t xml:space="preserve"> rok.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zygotowanie narzędzia internetowego, służącego do zgłaszania projektów zadań i głosowania internetowego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koordynowanie przebiegu akcji </w:t>
      </w:r>
      <w:r w:rsidR="00350865">
        <w:rPr>
          <w:rFonts w:eastAsiaTheme="minorHAnsi"/>
          <w:lang w:eastAsia="en-US"/>
        </w:rPr>
        <w:t>informacyjno-</w:t>
      </w:r>
      <w:r w:rsidRPr="00790C03">
        <w:rPr>
          <w:rFonts w:eastAsiaTheme="minorHAnsi"/>
          <w:lang w:eastAsia="en-US"/>
        </w:rPr>
        <w:t>edukacyjnej</w:t>
      </w:r>
      <w:r w:rsidR="0021408E">
        <w:rPr>
          <w:rFonts w:eastAsiaTheme="minorHAnsi"/>
          <w:lang w:eastAsia="en-US"/>
        </w:rPr>
        <w:t xml:space="preserve"> </w:t>
      </w:r>
      <w:r w:rsidRPr="00790C03">
        <w:rPr>
          <w:rFonts w:eastAsiaTheme="minorHAnsi"/>
          <w:lang w:eastAsia="en-US"/>
        </w:rPr>
        <w:t>i pomoc mieszkańcom Miasta w kwestiach związanych z MBO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ustalenie terminarza spotkań z mieszkańcami,</w:t>
      </w:r>
    </w:p>
    <w:p w:rsidR="00FD6ABE" w:rsidRPr="00790C03" w:rsidRDefault="00271D07" w:rsidP="002140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ind w:left="1276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weryfikacja pod względem formalno-prawnym i merytorycznym zgłoszonych zadań do MBO we współpracy z pracownikami Urzędu Miejskiego w Mrągowie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lastRenderedPageBreak/>
        <w:t>informowanie mieszkańców o pozytywnie i negatywnie zweryfikowanych projektach oraz o powodach odrzucenia projektów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uwanie nad prawidłowością przebiegu głosowania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liczenie głosów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ogłoszenie wyników głosowania,</w:t>
      </w:r>
    </w:p>
    <w:p w:rsidR="00FD6ABE" w:rsidRPr="00790C03" w:rsidRDefault="00271D07" w:rsidP="00FD6AB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prowadzenie monitoringu realizacji projektów,</w:t>
      </w:r>
    </w:p>
    <w:p w:rsidR="0036408D" w:rsidRDefault="00271D07" w:rsidP="0040712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ewaluacja procesu wdrażania MBO.</w:t>
      </w:r>
    </w:p>
    <w:p w:rsidR="0040712D" w:rsidRPr="0040712D" w:rsidRDefault="0040712D" w:rsidP="0040712D">
      <w:pPr>
        <w:pStyle w:val="Akapitzlist"/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</w:p>
    <w:p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Członkowie Zespołu wykonują swoje prace na rzecz Zespołu nieodpłatnie.</w:t>
      </w:r>
    </w:p>
    <w:p w:rsidR="0036408D" w:rsidRPr="0021408E" w:rsidRDefault="00FC42B3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>Decyzje Zespołu zapadają zwykłą większością głosów, bez względu na liczbę członków Zespołu uczestniczących w posiedzeniu.</w:t>
      </w:r>
    </w:p>
    <w:p w:rsidR="0040712D" w:rsidRPr="0021408E" w:rsidRDefault="006910AC" w:rsidP="002140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lang w:eastAsia="en-US"/>
        </w:rPr>
      </w:pPr>
      <w:r w:rsidRPr="00790C03">
        <w:rPr>
          <w:rFonts w:eastAsiaTheme="minorHAnsi"/>
          <w:lang w:eastAsia="en-US"/>
        </w:rPr>
        <w:t xml:space="preserve">Zespół działa w oparciu o </w:t>
      </w:r>
      <w:r w:rsidR="00961FB7" w:rsidRPr="00790C03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bCs/>
          <w:lang w:eastAsia="en-US"/>
        </w:rPr>
        <w:t>R</w:t>
      </w:r>
      <w:r w:rsidR="00067730" w:rsidRPr="00790C03">
        <w:rPr>
          <w:rFonts w:eastAsiaTheme="minorHAnsi"/>
          <w:bCs/>
          <w:lang w:eastAsia="en-US"/>
        </w:rPr>
        <w:t xml:space="preserve">egulamin </w:t>
      </w:r>
      <w:r w:rsidR="00961FB7" w:rsidRPr="00790C03">
        <w:rPr>
          <w:rFonts w:eastAsiaTheme="minorHAnsi"/>
          <w:lang w:eastAsia="en-US"/>
        </w:rPr>
        <w:t>„Mrągowsk</w:t>
      </w:r>
      <w:r w:rsidR="00423614">
        <w:rPr>
          <w:rFonts w:eastAsiaTheme="minorHAnsi"/>
          <w:lang w:eastAsia="en-US"/>
        </w:rPr>
        <w:t xml:space="preserve">iego </w:t>
      </w:r>
      <w:r w:rsidR="00067730" w:rsidRPr="00790C03">
        <w:rPr>
          <w:rFonts w:eastAsiaTheme="minorHAnsi"/>
          <w:lang w:eastAsia="en-US"/>
        </w:rPr>
        <w:t>Budżetu Obywatelskiego</w:t>
      </w:r>
      <w:r w:rsidR="003030E1">
        <w:rPr>
          <w:rFonts w:eastAsiaTheme="minorHAnsi"/>
          <w:lang w:eastAsia="en-US"/>
        </w:rPr>
        <w:t xml:space="preserve"> </w:t>
      </w:r>
      <w:r w:rsidR="002C01BF" w:rsidRPr="00790C03">
        <w:rPr>
          <w:rFonts w:eastAsiaTheme="minorHAnsi"/>
          <w:lang w:eastAsia="en-US"/>
        </w:rPr>
        <w:t>20</w:t>
      </w:r>
      <w:r w:rsidR="00567C37">
        <w:rPr>
          <w:rFonts w:eastAsiaTheme="minorHAnsi"/>
          <w:lang w:eastAsia="en-US"/>
        </w:rPr>
        <w:t>23</w:t>
      </w:r>
      <w:r w:rsidR="00961FB7" w:rsidRPr="00790C03">
        <w:rPr>
          <w:rFonts w:eastAsiaTheme="minorHAnsi"/>
          <w:lang w:eastAsia="en-US"/>
        </w:rPr>
        <w:t>”</w:t>
      </w:r>
      <w:r w:rsidRPr="00790C03">
        <w:rPr>
          <w:rFonts w:eastAsiaTheme="minorHAnsi"/>
          <w:lang w:eastAsia="en-US"/>
        </w:rPr>
        <w:t>.</w:t>
      </w:r>
      <w:r w:rsidR="0021408E">
        <w:rPr>
          <w:rFonts w:eastAsiaTheme="minorHAnsi"/>
          <w:lang w:eastAsia="en-US"/>
        </w:rPr>
        <w:br/>
      </w:r>
    </w:p>
    <w:p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b/>
        </w:rPr>
      </w:pPr>
      <w:r w:rsidRPr="00790C03">
        <w:rPr>
          <w:b/>
        </w:rPr>
        <w:t>§</w:t>
      </w:r>
      <w:r w:rsidR="008D4BBF">
        <w:rPr>
          <w:b/>
        </w:rPr>
        <w:t xml:space="preserve"> </w:t>
      </w:r>
      <w:r w:rsidRPr="00790C03">
        <w:rPr>
          <w:b/>
        </w:rPr>
        <w:t>3</w:t>
      </w:r>
      <w:r w:rsidR="008D4BBF">
        <w:rPr>
          <w:b/>
        </w:rPr>
        <w:t>.</w:t>
      </w:r>
    </w:p>
    <w:p w:rsidR="00162AFD" w:rsidRPr="00790C03" w:rsidRDefault="00162AFD" w:rsidP="0036408D">
      <w:pPr>
        <w:pStyle w:val="NormalnyWeb"/>
        <w:spacing w:before="0" w:beforeAutospacing="0" w:after="0" w:afterAutospacing="0" w:line="276" w:lineRule="auto"/>
      </w:pPr>
      <w:r w:rsidRPr="00790C03">
        <w:t xml:space="preserve">Zobowiązuje się </w:t>
      </w:r>
      <w:r w:rsidR="00961FB7" w:rsidRPr="00790C03">
        <w:t>Kierowników</w:t>
      </w:r>
      <w:r w:rsidRPr="00790C03">
        <w:t xml:space="preserve"> </w:t>
      </w:r>
      <w:r w:rsidR="00961FB7" w:rsidRPr="00790C03">
        <w:t>Referatów</w:t>
      </w:r>
      <w:r w:rsidRPr="00790C03">
        <w:t xml:space="preserve"> Urzędu Miejskiego w </w:t>
      </w:r>
      <w:r w:rsidR="00961FB7" w:rsidRPr="00790C03">
        <w:t>Mrągowie</w:t>
      </w:r>
      <w:r w:rsidRPr="00790C03">
        <w:t xml:space="preserve"> i </w:t>
      </w:r>
      <w:r w:rsidR="00E24D8F" w:rsidRPr="00790C03">
        <w:t>D</w:t>
      </w:r>
      <w:r w:rsidR="00E002F1">
        <w:t xml:space="preserve">yrektorów </w:t>
      </w:r>
      <w:r w:rsidR="00E24D8F" w:rsidRPr="00790C03">
        <w:t>miejskich jednostek</w:t>
      </w:r>
      <w:r w:rsidRPr="00790C03">
        <w:t xml:space="preserve"> </w:t>
      </w:r>
      <w:r w:rsidR="00E24D8F" w:rsidRPr="00790C03">
        <w:t>podległych</w:t>
      </w:r>
      <w:r w:rsidRPr="00790C03">
        <w:t xml:space="preserve"> do udzielania Zespołowi pomocy w realizacji jego zadań.</w:t>
      </w:r>
    </w:p>
    <w:p w:rsidR="0036408D" w:rsidRPr="00790C03" w:rsidRDefault="0036408D" w:rsidP="0036408D">
      <w:pPr>
        <w:pStyle w:val="NormalnyWeb"/>
        <w:spacing w:before="0" w:beforeAutospacing="0" w:after="0" w:afterAutospacing="0" w:line="276" w:lineRule="auto"/>
      </w:pPr>
    </w:p>
    <w:p w:rsidR="00271D07" w:rsidRPr="00790C03" w:rsidRDefault="0036408D" w:rsidP="00AE6A36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lang w:eastAsia="en-US"/>
        </w:rPr>
      </w:pPr>
      <w:r w:rsidRPr="00790C03">
        <w:rPr>
          <w:rFonts w:eastAsiaTheme="minorHAnsi"/>
          <w:b/>
          <w:bCs/>
          <w:lang w:eastAsia="en-US"/>
        </w:rPr>
        <w:t>§</w:t>
      </w:r>
      <w:r w:rsidR="008D4BBF">
        <w:rPr>
          <w:rFonts w:eastAsiaTheme="minorHAnsi"/>
          <w:b/>
          <w:bCs/>
          <w:lang w:eastAsia="en-US"/>
        </w:rPr>
        <w:t xml:space="preserve"> </w:t>
      </w:r>
      <w:r w:rsidRPr="00790C03">
        <w:rPr>
          <w:rFonts w:eastAsiaTheme="minorHAnsi"/>
          <w:b/>
          <w:bCs/>
          <w:lang w:eastAsia="en-US"/>
        </w:rPr>
        <w:t>4</w:t>
      </w:r>
      <w:r w:rsidR="008D4BBF">
        <w:rPr>
          <w:rFonts w:eastAsiaTheme="minorHAnsi"/>
          <w:b/>
          <w:bCs/>
          <w:lang w:eastAsia="en-US"/>
        </w:rPr>
        <w:t>.</w:t>
      </w:r>
    </w:p>
    <w:p w:rsidR="00E93459" w:rsidRPr="00790C03" w:rsidRDefault="00162AFD" w:rsidP="0036408D">
      <w:pPr>
        <w:pStyle w:val="NormalnyWeb"/>
        <w:spacing w:before="0" w:beforeAutospacing="0" w:after="0" w:afterAutospacing="0" w:line="276" w:lineRule="auto"/>
        <w:rPr>
          <w:rFonts w:eastAsiaTheme="minorHAnsi"/>
          <w:lang w:eastAsia="en-US"/>
        </w:rPr>
      </w:pPr>
      <w:r w:rsidRPr="00790C03">
        <w:t>Zarządzenie wchodzi w życie z dniem pod</w:t>
      </w:r>
      <w:r w:rsidR="00955141" w:rsidRPr="00790C03">
        <w:t xml:space="preserve">jęcia. </w:t>
      </w:r>
    </w:p>
    <w:p w:rsidR="005D3CFD" w:rsidRPr="00790C03" w:rsidRDefault="005D3CFD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F238CE" w:rsidRPr="00790C03" w:rsidRDefault="00F238C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790C03" w:rsidRDefault="00790C0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890FBB" w:rsidRDefault="00002201" w:rsidP="0000220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="00890FBB" w:rsidRPr="00890FBB">
        <w:rPr>
          <w:rFonts w:eastAsiaTheme="minorHAnsi"/>
          <w:lang w:eastAsia="en-US"/>
        </w:rPr>
        <w:t xml:space="preserve">Burmistrz Miasta Mrągowo </w:t>
      </w:r>
    </w:p>
    <w:p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:rsidR="00002201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:rsidR="00002201" w:rsidRPr="00890FBB" w:rsidRDefault="00002201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</w:p>
    <w:p w:rsidR="00021273" w:rsidRDefault="00890FBB" w:rsidP="00890FB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lang w:eastAsia="en-US"/>
        </w:rPr>
      </w:pPr>
      <w:r w:rsidRPr="00890FBB">
        <w:rPr>
          <w:rFonts w:eastAsiaTheme="minorHAnsi"/>
          <w:lang w:eastAsia="en-US"/>
        </w:rPr>
        <w:t xml:space="preserve"> </w:t>
      </w:r>
      <w:r w:rsidR="00002201">
        <w:rPr>
          <w:rFonts w:eastAsiaTheme="minorHAnsi"/>
          <w:lang w:eastAsia="en-US"/>
        </w:rPr>
        <w:t xml:space="preserve"> </w:t>
      </w:r>
      <w:r w:rsidRPr="00890FBB">
        <w:rPr>
          <w:rFonts w:eastAsiaTheme="minorHAnsi"/>
          <w:lang w:eastAsia="en-US"/>
        </w:rPr>
        <w:t>dr hab. Stanisław Bułajewski</w:t>
      </w: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21273" w:rsidRDefault="00021273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1408E" w:rsidRDefault="0021408E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2C01BF" w:rsidRPr="00790C0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sectPr w:rsidR="002C01BF" w:rsidRPr="00790C03" w:rsidSect="0021408E">
      <w:headerReference w:type="default" r:id="rId9"/>
      <w:footerReference w:type="default" r:id="rId10"/>
      <w:pgSz w:w="11906" w:h="16838"/>
      <w:pgMar w:top="173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22" w:rsidRDefault="00464822" w:rsidP="0043639F">
      <w:r>
        <w:separator/>
      </w:r>
    </w:p>
  </w:endnote>
  <w:endnote w:type="continuationSeparator" w:id="0">
    <w:p w:rsidR="00464822" w:rsidRDefault="00464822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22" w:rsidRDefault="00464822" w:rsidP="0043639F">
      <w:r>
        <w:separator/>
      </w:r>
    </w:p>
  </w:footnote>
  <w:footnote w:type="continuationSeparator" w:id="0">
    <w:p w:rsidR="00464822" w:rsidRDefault="00464822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20" w:rsidRDefault="00471220" w:rsidP="00567C37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  <w:r>
      <w:rPr>
        <w:rFonts w:eastAsiaTheme="minorHAnsi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6C4E158A" wp14:editId="0A9D508A">
          <wp:simplePos x="0" y="0"/>
          <wp:positionH relativeFrom="column">
            <wp:posOffset>414655</wp:posOffset>
          </wp:positionH>
          <wp:positionV relativeFrom="paragraph">
            <wp:posOffset>124460</wp:posOffset>
          </wp:positionV>
          <wp:extent cx="556683" cy="660400"/>
          <wp:effectExtent l="0" t="0" r="0" b="6350"/>
          <wp:wrapNone/>
          <wp:docPr id="9" name="Obraz 0" descr="200px-POL_Mrągow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200px-POL_Mrągowo_COA.sv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83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220" w:rsidRPr="0021408E" w:rsidRDefault="00471220" w:rsidP="00567C37">
    <w:pPr>
      <w:autoSpaceDE w:val="0"/>
      <w:autoSpaceDN w:val="0"/>
      <w:adjustRightInd w:val="0"/>
      <w:ind w:left="1701"/>
      <w:rPr>
        <w:rFonts w:asciiTheme="minorHAnsi" w:eastAsia="Calibri" w:hAnsiTheme="minorHAnsi" w:cstheme="minorHAnsi"/>
        <w:b/>
        <w:bCs/>
        <w:color w:val="000000"/>
        <w:sz w:val="22"/>
        <w:szCs w:val="22"/>
        <w:lang w:eastAsia="en-US"/>
      </w:rPr>
    </w:pP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MRĄGOWSKI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 xml:space="preserve">BUDŻET </w:t>
    </w:r>
    <w:r w:rsidR="0021408E"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br/>
    </w:r>
    <w:r w:rsidRPr="0021408E">
      <w:rPr>
        <w:rFonts w:asciiTheme="minorHAnsi" w:eastAsia="Calibri" w:hAnsiTheme="minorHAnsi" w:cstheme="minorHAnsi"/>
        <w:b/>
        <w:bCs/>
        <w:noProof/>
        <w:color w:val="000000"/>
        <w:sz w:val="22"/>
        <w:szCs w:val="22"/>
      </w:rPr>
      <w:t>OBYWATELSKI</w:t>
    </w:r>
  </w:p>
  <w:p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7202F"/>
    <w:multiLevelType w:val="hybridMultilevel"/>
    <w:tmpl w:val="E940E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293B55"/>
    <w:multiLevelType w:val="hybridMultilevel"/>
    <w:tmpl w:val="51BCE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3"/>
  </w:num>
  <w:num w:numId="5">
    <w:abstractNumId w:val="2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5"/>
  </w:num>
  <w:num w:numId="8">
    <w:abstractNumId w:val="24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16"/>
  </w:num>
  <w:num w:numId="23">
    <w:abstractNumId w:val="22"/>
  </w:num>
  <w:num w:numId="24">
    <w:abstractNumId w:val="3"/>
  </w:num>
  <w:num w:numId="25">
    <w:abstractNumId w:val="20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01"/>
    <w:rsid w:val="00003C8B"/>
    <w:rsid w:val="000103CA"/>
    <w:rsid w:val="00010D77"/>
    <w:rsid w:val="00013C24"/>
    <w:rsid w:val="00021273"/>
    <w:rsid w:val="0003204D"/>
    <w:rsid w:val="0004392B"/>
    <w:rsid w:val="00050E71"/>
    <w:rsid w:val="000602B6"/>
    <w:rsid w:val="00060F7B"/>
    <w:rsid w:val="00062B88"/>
    <w:rsid w:val="00067730"/>
    <w:rsid w:val="00070E19"/>
    <w:rsid w:val="000777D7"/>
    <w:rsid w:val="00087FE0"/>
    <w:rsid w:val="000A5CC6"/>
    <w:rsid w:val="000A6670"/>
    <w:rsid w:val="000B061C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76DFB"/>
    <w:rsid w:val="001912E9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1408E"/>
    <w:rsid w:val="00221A69"/>
    <w:rsid w:val="00221C00"/>
    <w:rsid w:val="00232D89"/>
    <w:rsid w:val="0023572D"/>
    <w:rsid w:val="00271725"/>
    <w:rsid w:val="00271D07"/>
    <w:rsid w:val="002839B9"/>
    <w:rsid w:val="002A3411"/>
    <w:rsid w:val="002A4F9F"/>
    <w:rsid w:val="002C01BF"/>
    <w:rsid w:val="002C687E"/>
    <w:rsid w:val="002C6964"/>
    <w:rsid w:val="002F4552"/>
    <w:rsid w:val="003030E1"/>
    <w:rsid w:val="00336026"/>
    <w:rsid w:val="00340A7C"/>
    <w:rsid w:val="003425E1"/>
    <w:rsid w:val="00347E53"/>
    <w:rsid w:val="00350865"/>
    <w:rsid w:val="00354A9D"/>
    <w:rsid w:val="0036408D"/>
    <w:rsid w:val="00380202"/>
    <w:rsid w:val="0038799F"/>
    <w:rsid w:val="00393BDC"/>
    <w:rsid w:val="003B1143"/>
    <w:rsid w:val="003B1D7D"/>
    <w:rsid w:val="003B1F1C"/>
    <w:rsid w:val="003B26B9"/>
    <w:rsid w:val="003C4BFE"/>
    <w:rsid w:val="003F0B51"/>
    <w:rsid w:val="003F5E65"/>
    <w:rsid w:val="0040712D"/>
    <w:rsid w:val="00423614"/>
    <w:rsid w:val="00424598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822"/>
    <w:rsid w:val="00470407"/>
    <w:rsid w:val="00471220"/>
    <w:rsid w:val="00490B9A"/>
    <w:rsid w:val="004A686D"/>
    <w:rsid w:val="004B113A"/>
    <w:rsid w:val="004C2C0B"/>
    <w:rsid w:val="004D45CA"/>
    <w:rsid w:val="004E0E13"/>
    <w:rsid w:val="004E119E"/>
    <w:rsid w:val="004E1BE1"/>
    <w:rsid w:val="004E5855"/>
    <w:rsid w:val="005112ED"/>
    <w:rsid w:val="005255E8"/>
    <w:rsid w:val="00526C9D"/>
    <w:rsid w:val="00527FC9"/>
    <w:rsid w:val="005323A3"/>
    <w:rsid w:val="0053687A"/>
    <w:rsid w:val="00537D2D"/>
    <w:rsid w:val="00544A95"/>
    <w:rsid w:val="00567C37"/>
    <w:rsid w:val="00575892"/>
    <w:rsid w:val="005801A4"/>
    <w:rsid w:val="00580587"/>
    <w:rsid w:val="00586017"/>
    <w:rsid w:val="005A18E3"/>
    <w:rsid w:val="005B471D"/>
    <w:rsid w:val="005C7880"/>
    <w:rsid w:val="005D3CFD"/>
    <w:rsid w:val="00607877"/>
    <w:rsid w:val="00613C73"/>
    <w:rsid w:val="00622A76"/>
    <w:rsid w:val="0063263C"/>
    <w:rsid w:val="00632CC8"/>
    <w:rsid w:val="00642203"/>
    <w:rsid w:val="006424C7"/>
    <w:rsid w:val="00647842"/>
    <w:rsid w:val="00653259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705679"/>
    <w:rsid w:val="007269C4"/>
    <w:rsid w:val="007518C7"/>
    <w:rsid w:val="007852F5"/>
    <w:rsid w:val="00790C03"/>
    <w:rsid w:val="00796758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70B53"/>
    <w:rsid w:val="00872597"/>
    <w:rsid w:val="008741E8"/>
    <w:rsid w:val="008772B6"/>
    <w:rsid w:val="00887761"/>
    <w:rsid w:val="00890FBB"/>
    <w:rsid w:val="00891316"/>
    <w:rsid w:val="00896FAC"/>
    <w:rsid w:val="008B519C"/>
    <w:rsid w:val="008C3383"/>
    <w:rsid w:val="008D1F45"/>
    <w:rsid w:val="008D4009"/>
    <w:rsid w:val="008D4BBF"/>
    <w:rsid w:val="008D4E34"/>
    <w:rsid w:val="008D5B4F"/>
    <w:rsid w:val="008E7249"/>
    <w:rsid w:val="008F2CC2"/>
    <w:rsid w:val="008F7EB5"/>
    <w:rsid w:val="00915BA6"/>
    <w:rsid w:val="009224D8"/>
    <w:rsid w:val="009328C6"/>
    <w:rsid w:val="009375F1"/>
    <w:rsid w:val="009411CA"/>
    <w:rsid w:val="009454A3"/>
    <w:rsid w:val="00946527"/>
    <w:rsid w:val="00953A7E"/>
    <w:rsid w:val="00955141"/>
    <w:rsid w:val="009579CA"/>
    <w:rsid w:val="00961FB7"/>
    <w:rsid w:val="009653D0"/>
    <w:rsid w:val="009800F4"/>
    <w:rsid w:val="009B41F8"/>
    <w:rsid w:val="009B57FA"/>
    <w:rsid w:val="009C7414"/>
    <w:rsid w:val="009D0FC1"/>
    <w:rsid w:val="009D5779"/>
    <w:rsid w:val="009E0FE0"/>
    <w:rsid w:val="009F13BB"/>
    <w:rsid w:val="009F66EF"/>
    <w:rsid w:val="00A22E62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5C14"/>
    <w:rsid w:val="00AD7B75"/>
    <w:rsid w:val="00AE6A36"/>
    <w:rsid w:val="00AF3EB1"/>
    <w:rsid w:val="00AF7ABF"/>
    <w:rsid w:val="00B02E60"/>
    <w:rsid w:val="00B318D8"/>
    <w:rsid w:val="00B4524B"/>
    <w:rsid w:val="00B468FC"/>
    <w:rsid w:val="00B677E9"/>
    <w:rsid w:val="00B71E43"/>
    <w:rsid w:val="00B72DF9"/>
    <w:rsid w:val="00B862BB"/>
    <w:rsid w:val="00BA0E05"/>
    <w:rsid w:val="00BA7FC4"/>
    <w:rsid w:val="00BC26FA"/>
    <w:rsid w:val="00BD042B"/>
    <w:rsid w:val="00BE7502"/>
    <w:rsid w:val="00BF1A43"/>
    <w:rsid w:val="00C022FA"/>
    <w:rsid w:val="00C0698C"/>
    <w:rsid w:val="00C154D7"/>
    <w:rsid w:val="00C225F6"/>
    <w:rsid w:val="00C25026"/>
    <w:rsid w:val="00C340DE"/>
    <w:rsid w:val="00C40149"/>
    <w:rsid w:val="00C4744F"/>
    <w:rsid w:val="00C706B8"/>
    <w:rsid w:val="00C70E66"/>
    <w:rsid w:val="00C74977"/>
    <w:rsid w:val="00C7516B"/>
    <w:rsid w:val="00C97747"/>
    <w:rsid w:val="00CB03E2"/>
    <w:rsid w:val="00CB2855"/>
    <w:rsid w:val="00CC4E74"/>
    <w:rsid w:val="00CD450E"/>
    <w:rsid w:val="00D10657"/>
    <w:rsid w:val="00D109DB"/>
    <w:rsid w:val="00D23BCA"/>
    <w:rsid w:val="00D24D61"/>
    <w:rsid w:val="00D26C73"/>
    <w:rsid w:val="00D31D21"/>
    <w:rsid w:val="00D37E0C"/>
    <w:rsid w:val="00D56307"/>
    <w:rsid w:val="00D57083"/>
    <w:rsid w:val="00D71412"/>
    <w:rsid w:val="00D9428A"/>
    <w:rsid w:val="00DA0D00"/>
    <w:rsid w:val="00DA6198"/>
    <w:rsid w:val="00DB510C"/>
    <w:rsid w:val="00DC126D"/>
    <w:rsid w:val="00DC6C35"/>
    <w:rsid w:val="00DE1CBA"/>
    <w:rsid w:val="00DF23D1"/>
    <w:rsid w:val="00DF2F03"/>
    <w:rsid w:val="00E002F1"/>
    <w:rsid w:val="00E02E3D"/>
    <w:rsid w:val="00E16AFC"/>
    <w:rsid w:val="00E24592"/>
    <w:rsid w:val="00E24D8F"/>
    <w:rsid w:val="00E3147B"/>
    <w:rsid w:val="00E72D9E"/>
    <w:rsid w:val="00E83C6F"/>
    <w:rsid w:val="00E93459"/>
    <w:rsid w:val="00E937E8"/>
    <w:rsid w:val="00E955B6"/>
    <w:rsid w:val="00E956F8"/>
    <w:rsid w:val="00E974BB"/>
    <w:rsid w:val="00EA2D97"/>
    <w:rsid w:val="00EB2FEA"/>
    <w:rsid w:val="00EB5F72"/>
    <w:rsid w:val="00EC3356"/>
    <w:rsid w:val="00EC4EF1"/>
    <w:rsid w:val="00EC5D7B"/>
    <w:rsid w:val="00ED53BE"/>
    <w:rsid w:val="00F01BEC"/>
    <w:rsid w:val="00F01C6C"/>
    <w:rsid w:val="00F114B6"/>
    <w:rsid w:val="00F14184"/>
    <w:rsid w:val="00F17107"/>
    <w:rsid w:val="00F238CE"/>
    <w:rsid w:val="00F46A6D"/>
    <w:rsid w:val="00F66454"/>
    <w:rsid w:val="00F92E2E"/>
    <w:rsid w:val="00F9563B"/>
    <w:rsid w:val="00F979FC"/>
    <w:rsid w:val="00FA1857"/>
    <w:rsid w:val="00FA4E8D"/>
    <w:rsid w:val="00FB22F8"/>
    <w:rsid w:val="00FB3A1B"/>
    <w:rsid w:val="00FC42B3"/>
    <w:rsid w:val="00FD15B1"/>
    <w:rsid w:val="00FD6AB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C1F1-AE08-4699-A33B-A71F37D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4</cp:revision>
  <cp:lastPrinted>2020-06-10T11:19:00Z</cp:lastPrinted>
  <dcterms:created xsi:type="dcterms:W3CDTF">2022-02-10T09:26:00Z</dcterms:created>
  <dcterms:modified xsi:type="dcterms:W3CDTF">2022-03-07T15:04:00Z</dcterms:modified>
</cp:coreProperties>
</file>